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57D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7261ADA9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28502A33" w14:textId="77777777" w:rsidR="006C2879" w:rsidRPr="006769F3" w:rsidRDefault="00334EF6" w:rsidP="00BB142B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 postopek javnega natečaja</w:t>
      </w:r>
      <w:r w:rsidR="00530324" w:rsidRPr="006769F3">
        <w:rPr>
          <w:rFonts w:ascii="Verdana" w:hAnsi="Verdana"/>
          <w:b/>
        </w:rPr>
        <w:t xml:space="preserve"> »JN</w:t>
      </w:r>
      <w:r>
        <w:rPr>
          <w:rFonts w:ascii="Verdana" w:hAnsi="Verdana"/>
          <w:b/>
        </w:rPr>
        <w:t>19</w:t>
      </w:r>
      <w:r w:rsidR="00622916" w:rsidRPr="006769F3">
        <w:rPr>
          <w:rFonts w:ascii="Verdana" w:hAnsi="Verdana"/>
          <w:b/>
        </w:rPr>
        <w:t xml:space="preserve"> </w:t>
      </w:r>
      <w:r w:rsidR="00F95D28" w:rsidRPr="006769F3">
        <w:rPr>
          <w:rFonts w:ascii="Verdana" w:hAnsi="Verdana"/>
          <w:b/>
        </w:rPr>
        <w:t>–</w:t>
      </w:r>
      <w:r w:rsidR="00084817" w:rsidRPr="006769F3">
        <w:rPr>
          <w:rFonts w:ascii="Verdana" w:hAnsi="Verdana"/>
          <w:b/>
        </w:rPr>
        <w:t xml:space="preserve"> svetovalec</w:t>
      </w:r>
      <w:r w:rsidR="00F00846" w:rsidRPr="006769F3">
        <w:rPr>
          <w:rFonts w:ascii="Verdana" w:hAnsi="Verdana"/>
          <w:b/>
        </w:rPr>
        <w:t xml:space="preserve"> </w:t>
      </w:r>
      <w:r w:rsidR="00084817" w:rsidRPr="006769F3">
        <w:rPr>
          <w:rFonts w:ascii="Verdana" w:hAnsi="Verdana" w:cs="Arial"/>
          <w:b/>
          <w:iCs/>
          <w:lang w:eastAsia="ar-SA"/>
        </w:rPr>
        <w:t xml:space="preserve">v </w:t>
      </w:r>
      <w:r w:rsidR="0087369B">
        <w:rPr>
          <w:rFonts w:ascii="Verdana" w:hAnsi="Verdana" w:cs="Arial"/>
          <w:b/>
          <w:iCs/>
          <w:lang w:eastAsia="ar-SA"/>
        </w:rPr>
        <w:t xml:space="preserve">Službi za </w:t>
      </w:r>
      <w:r>
        <w:rPr>
          <w:rFonts w:ascii="Verdana" w:hAnsi="Verdana" w:cs="Arial"/>
          <w:b/>
          <w:iCs/>
          <w:lang w:eastAsia="ar-SA"/>
        </w:rPr>
        <w:t>strateški načrt</w:t>
      </w:r>
      <w:r w:rsidR="00F95D28" w:rsidRPr="006769F3">
        <w:rPr>
          <w:rFonts w:ascii="Verdana" w:hAnsi="Verdana"/>
          <w:b/>
        </w:rPr>
        <w:t>«</w:t>
      </w:r>
    </w:p>
    <w:p w14:paraId="266FBF7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328BAB01" w14:textId="77777777" w:rsidTr="004970B1">
        <w:tc>
          <w:tcPr>
            <w:tcW w:w="9212" w:type="dxa"/>
            <w:gridSpan w:val="2"/>
            <w:shd w:val="clear" w:color="auto" w:fill="CCFF99"/>
          </w:tcPr>
          <w:p w14:paraId="28112960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356D05FE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4CE62F92" w14:textId="77777777" w:rsidTr="004970B1">
        <w:tblPrEx>
          <w:shd w:val="clear" w:color="auto" w:fill="auto"/>
        </w:tblPrEx>
        <w:tc>
          <w:tcPr>
            <w:tcW w:w="3227" w:type="dxa"/>
          </w:tcPr>
          <w:p w14:paraId="332C1503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3D2EF12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17237CDF" w14:textId="77777777" w:rsidTr="004970B1">
        <w:tblPrEx>
          <w:shd w:val="clear" w:color="auto" w:fill="auto"/>
        </w:tblPrEx>
        <w:tc>
          <w:tcPr>
            <w:tcW w:w="3227" w:type="dxa"/>
          </w:tcPr>
          <w:p w14:paraId="35BBDC0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02F549F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4AA7EC" w14:textId="77777777" w:rsidTr="004970B1">
        <w:tblPrEx>
          <w:shd w:val="clear" w:color="auto" w:fill="auto"/>
        </w:tblPrEx>
        <w:tc>
          <w:tcPr>
            <w:tcW w:w="3227" w:type="dxa"/>
          </w:tcPr>
          <w:p w14:paraId="477A3F5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37DC0222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08E04FF" w14:textId="77777777" w:rsidTr="004970B1">
        <w:tblPrEx>
          <w:shd w:val="clear" w:color="auto" w:fill="auto"/>
        </w:tblPrEx>
        <w:tc>
          <w:tcPr>
            <w:tcW w:w="3227" w:type="dxa"/>
          </w:tcPr>
          <w:p w14:paraId="6118CCD8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0F775895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6E19FF8" w14:textId="77777777" w:rsidTr="004970B1">
        <w:tblPrEx>
          <w:shd w:val="clear" w:color="auto" w:fill="auto"/>
        </w:tblPrEx>
        <w:tc>
          <w:tcPr>
            <w:tcW w:w="3227" w:type="dxa"/>
          </w:tcPr>
          <w:p w14:paraId="1362A5A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4A7A74D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3FDA83F" w14:textId="77777777" w:rsidTr="004970B1">
        <w:tblPrEx>
          <w:shd w:val="clear" w:color="auto" w:fill="auto"/>
        </w:tblPrEx>
        <w:tc>
          <w:tcPr>
            <w:tcW w:w="3227" w:type="dxa"/>
          </w:tcPr>
          <w:p w14:paraId="28C2BF9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23CDD2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212076F" w14:textId="77777777" w:rsidTr="004970B1">
        <w:tblPrEx>
          <w:shd w:val="clear" w:color="auto" w:fill="auto"/>
        </w:tblPrEx>
        <w:tc>
          <w:tcPr>
            <w:tcW w:w="3227" w:type="dxa"/>
          </w:tcPr>
          <w:p w14:paraId="352C226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79306EA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7A8DCD0" w14:textId="77777777" w:rsidTr="004970B1">
        <w:tblPrEx>
          <w:shd w:val="clear" w:color="auto" w:fill="auto"/>
        </w:tblPrEx>
        <w:tc>
          <w:tcPr>
            <w:tcW w:w="3227" w:type="dxa"/>
          </w:tcPr>
          <w:p w14:paraId="18B4167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FCE0D8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2EEA908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B818C8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C9BAD4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2B52BFE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097DAC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7CB1CFE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4C828EB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71B045C4" w14:textId="77777777" w:rsidTr="004970B1">
        <w:tblPrEx>
          <w:shd w:val="clear" w:color="auto" w:fill="auto"/>
        </w:tblPrEx>
        <w:tc>
          <w:tcPr>
            <w:tcW w:w="3227" w:type="dxa"/>
          </w:tcPr>
          <w:p w14:paraId="342C007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171A941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2A17D6E" w14:textId="77777777" w:rsidTr="004970B1">
        <w:tblPrEx>
          <w:shd w:val="clear" w:color="auto" w:fill="auto"/>
        </w:tblPrEx>
        <w:tc>
          <w:tcPr>
            <w:tcW w:w="3227" w:type="dxa"/>
          </w:tcPr>
          <w:p w14:paraId="1271635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22FDEE08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0855943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5624D99A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6202D0B7" w14:textId="77777777" w:rsidTr="004A7D16">
        <w:tc>
          <w:tcPr>
            <w:tcW w:w="9212" w:type="dxa"/>
            <w:gridSpan w:val="3"/>
            <w:shd w:val="clear" w:color="auto" w:fill="CCFF99"/>
          </w:tcPr>
          <w:p w14:paraId="5EBCD9ED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E0146B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6E755C7D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210DEE73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E816FD2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36AB8E0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833FB4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276A2A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EEBBED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50627D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4756FF2B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7D3B191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F3EB35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0371FF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81A125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F87F9B2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4E83232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17E7F12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5B3DA862" w14:textId="77777777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67719436" w14:textId="77777777" w:rsidR="00D9307E" w:rsidRDefault="00D9307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0EDC798E" w14:textId="77777777">
        <w:tc>
          <w:tcPr>
            <w:tcW w:w="9212" w:type="dxa"/>
            <w:shd w:val="clear" w:color="auto" w:fill="CCFF99"/>
          </w:tcPr>
          <w:p w14:paraId="0B4FC8F1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3B2FF24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396FA39B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2107C4D" w14:textId="77777777" w:rsidTr="00754013">
        <w:trPr>
          <w:trHeight w:val="519"/>
        </w:trPr>
        <w:tc>
          <w:tcPr>
            <w:tcW w:w="1941" w:type="dxa"/>
          </w:tcPr>
          <w:p w14:paraId="0AE44229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71CAD1FE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0CE6F8D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3E4CB17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4FDE5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344AC971" w14:textId="77777777" w:rsidTr="00754013">
        <w:trPr>
          <w:trHeight w:val="517"/>
        </w:trPr>
        <w:tc>
          <w:tcPr>
            <w:tcW w:w="1941" w:type="dxa"/>
          </w:tcPr>
          <w:p w14:paraId="5D7D7C9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3222DA1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7E16A27C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45647D5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3B2923A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41EB7DD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19805B86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75FB46EF" w14:textId="77777777" w:rsidTr="004F2AA5">
        <w:trPr>
          <w:trHeight w:val="519"/>
        </w:trPr>
        <w:tc>
          <w:tcPr>
            <w:tcW w:w="1729" w:type="dxa"/>
          </w:tcPr>
          <w:p w14:paraId="6C43ED08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04E9457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0419CB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CA0EA5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744A89E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6A98763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7A8C932E" w14:textId="77777777" w:rsidTr="004F2AA5">
        <w:trPr>
          <w:trHeight w:val="517"/>
        </w:trPr>
        <w:tc>
          <w:tcPr>
            <w:tcW w:w="1729" w:type="dxa"/>
          </w:tcPr>
          <w:p w14:paraId="43DD38C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8D92BF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5E77DF7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7C3EDE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728AC0C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012C14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09683A40" w14:textId="77777777" w:rsidTr="004F2AA5">
        <w:trPr>
          <w:trHeight w:val="517"/>
        </w:trPr>
        <w:tc>
          <w:tcPr>
            <w:tcW w:w="1729" w:type="dxa"/>
          </w:tcPr>
          <w:p w14:paraId="7DF7513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3F438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1B2E07A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4FE8793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47F343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F03A1F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E8F565A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5BF0C83C" w14:textId="77777777" w:rsidR="004E38E0" w:rsidRDefault="004E38E0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4E38E0" w:rsidRPr="00196661" w14:paraId="40CCC013" w14:textId="77777777" w:rsidTr="006E18B7">
        <w:trPr>
          <w:trHeight w:val="377"/>
        </w:trPr>
        <w:tc>
          <w:tcPr>
            <w:tcW w:w="9255" w:type="dxa"/>
            <w:shd w:val="clear" w:color="auto" w:fill="CCFF99"/>
          </w:tcPr>
          <w:p w14:paraId="3F3E8448" w14:textId="77777777" w:rsidR="004E38E0" w:rsidRPr="00196661" w:rsidRDefault="004E38E0" w:rsidP="00FA0937">
            <w:pPr>
              <w:rPr>
                <w:rFonts w:ascii="Verdana" w:hAnsi="Verdana"/>
                <w:b/>
              </w:rPr>
            </w:pPr>
            <w:r w:rsidRPr="00196661">
              <w:rPr>
                <w:rFonts w:ascii="Verdana" w:hAnsi="Verdana"/>
                <w:b/>
              </w:rPr>
              <w:t>IZPOLNJEVANJE PREDNOSTNIH KRITERIJEV</w:t>
            </w:r>
          </w:p>
          <w:p w14:paraId="5C6599DE" w14:textId="77777777" w:rsidR="004E38E0" w:rsidRPr="00196661" w:rsidRDefault="004E38E0" w:rsidP="00FA09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196661">
              <w:rPr>
                <w:rFonts w:ascii="Verdana" w:hAnsi="Verdana"/>
                <w:sz w:val="18"/>
                <w:szCs w:val="18"/>
              </w:rPr>
              <w:t>avedite</w:t>
            </w:r>
            <w:r>
              <w:rPr>
                <w:rFonts w:ascii="Verdana" w:hAnsi="Verdana"/>
                <w:sz w:val="18"/>
                <w:szCs w:val="18"/>
              </w:rPr>
              <w:t>, utemeljite</w:t>
            </w:r>
            <w:r w:rsidRPr="00196661">
              <w:rPr>
                <w:rFonts w:ascii="Verdana" w:hAnsi="Verdana"/>
                <w:sz w:val="18"/>
                <w:szCs w:val="18"/>
              </w:rPr>
              <w:t xml:space="preserve"> oz. opišite vaše izkušnje, pridobljena znanja oz. sposobnosti v okviru področij, ki so v javnem natečaju navedena kot prednostna.</w:t>
            </w:r>
          </w:p>
        </w:tc>
      </w:tr>
      <w:tr w:rsidR="004E38E0" w:rsidRPr="00196661" w14:paraId="7131EB99" w14:textId="77777777" w:rsidTr="006E18B7">
        <w:tblPrEx>
          <w:shd w:val="clear" w:color="auto" w:fill="auto"/>
        </w:tblPrEx>
        <w:trPr>
          <w:trHeight w:val="3001"/>
        </w:trPr>
        <w:tc>
          <w:tcPr>
            <w:tcW w:w="9255" w:type="dxa"/>
            <w:shd w:val="clear" w:color="auto" w:fill="FFFFFF"/>
          </w:tcPr>
          <w:p w14:paraId="09F17E5C" w14:textId="77777777" w:rsidR="004E38E0" w:rsidRDefault="004E38E0" w:rsidP="00FA093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8940A7" w14:textId="77777777" w:rsidR="004E38E0" w:rsidRPr="00B5527C" w:rsidRDefault="004E38E0" w:rsidP="004E38E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527C">
              <w:rPr>
                <w:rFonts w:ascii="Verdana" w:hAnsi="Verdana"/>
                <w:color w:val="000000"/>
                <w:sz w:val="18"/>
                <w:szCs w:val="18"/>
              </w:rPr>
              <w:t xml:space="preserve">Prednost pri izbiri bodo imeli kandidati z </w:t>
            </w:r>
            <w:r w:rsidR="006E18B7" w:rsidRPr="00B5527C">
              <w:rPr>
                <w:rFonts w:ascii="Verdana" w:hAnsi="Verdana"/>
                <w:color w:val="000000"/>
                <w:sz w:val="18"/>
                <w:szCs w:val="18"/>
              </w:rPr>
              <w:t xml:space="preserve">delovnimi izkušnjami </w:t>
            </w:r>
            <w:r w:rsidR="00334EF6">
              <w:rPr>
                <w:rFonts w:ascii="Verdana" w:hAnsi="Verdana"/>
                <w:color w:val="000000"/>
                <w:sz w:val="18"/>
                <w:szCs w:val="18"/>
              </w:rPr>
              <w:t>v državni upravi.</w:t>
            </w:r>
          </w:p>
          <w:p w14:paraId="7C82071A" w14:textId="77777777" w:rsidR="004E38E0" w:rsidRPr="00334EF6" w:rsidRDefault="004E38E0" w:rsidP="00FA0937">
            <w:pPr>
              <w:spacing w:after="0" w:line="260" w:lineRule="exac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5778BE" w14:textId="77777777" w:rsidR="004E38E0" w:rsidRPr="00334EF6" w:rsidRDefault="004E38E0" w:rsidP="00FA0937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34EF6">
              <w:rPr>
                <w:rFonts w:ascii="Verdana" w:hAnsi="Verdana"/>
                <w:color w:val="000000"/>
                <w:sz w:val="18"/>
                <w:szCs w:val="18"/>
              </w:rPr>
              <w:t>DA        NE</w:t>
            </w:r>
          </w:p>
          <w:p w14:paraId="6DBFD415" w14:textId="77777777" w:rsidR="004E38E0" w:rsidRPr="00334EF6" w:rsidRDefault="004E38E0" w:rsidP="00FA0937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34EF6">
              <w:rPr>
                <w:rFonts w:ascii="Verdana" w:hAnsi="Verdana"/>
                <w:color w:val="000000"/>
                <w:sz w:val="18"/>
                <w:szCs w:val="18"/>
              </w:rPr>
              <w:t>Utemeljitev (obvezno):</w:t>
            </w:r>
          </w:p>
          <w:p w14:paraId="73381945" w14:textId="77777777" w:rsidR="004E38E0" w:rsidRPr="00334EF6" w:rsidRDefault="004E38E0" w:rsidP="00FA0937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2E5EC8" w14:textId="77777777" w:rsidR="004E38E0" w:rsidRDefault="004E38E0" w:rsidP="00FA0937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  <w:p w14:paraId="6FF6FC17" w14:textId="77777777" w:rsidR="004E38E0" w:rsidRPr="00196661" w:rsidRDefault="004E38E0" w:rsidP="00FA0937">
            <w:pPr>
              <w:shd w:val="clear" w:color="auto" w:fill="FFFFFF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28467E" w14:textId="77777777" w:rsidR="00E62E0C" w:rsidRDefault="00E62E0C" w:rsidP="00BB142B">
      <w:pPr>
        <w:rPr>
          <w:rFonts w:ascii="Verdana" w:hAnsi="Verdana"/>
          <w:sz w:val="18"/>
          <w:szCs w:val="18"/>
        </w:rPr>
      </w:pPr>
    </w:p>
    <w:p w14:paraId="5B2517A1" w14:textId="77777777" w:rsidR="004E38E0" w:rsidRDefault="004E38E0" w:rsidP="00BB142B">
      <w:pPr>
        <w:rPr>
          <w:rFonts w:ascii="Verdana" w:hAnsi="Verdana"/>
          <w:sz w:val="18"/>
          <w:szCs w:val="18"/>
        </w:rPr>
      </w:pPr>
    </w:p>
    <w:p w14:paraId="39085CBF" w14:textId="77777777" w:rsidR="006E18B7" w:rsidRDefault="006E18B7" w:rsidP="00BB142B">
      <w:pPr>
        <w:rPr>
          <w:rFonts w:ascii="Verdana" w:hAnsi="Verdana"/>
          <w:sz w:val="18"/>
          <w:szCs w:val="18"/>
        </w:rPr>
      </w:pPr>
    </w:p>
    <w:p w14:paraId="10DADC63" w14:textId="77777777" w:rsidR="00334EF6" w:rsidRDefault="00334EF6" w:rsidP="00BB142B">
      <w:pPr>
        <w:rPr>
          <w:rFonts w:ascii="Verdana" w:hAnsi="Verdana"/>
          <w:sz w:val="18"/>
          <w:szCs w:val="18"/>
        </w:rPr>
      </w:pPr>
    </w:p>
    <w:p w14:paraId="37458301" w14:textId="77777777" w:rsidR="00334EF6" w:rsidRPr="00BB142B" w:rsidRDefault="00334EF6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1EA1354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0BF8A5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DELO Z RAČUNALNIKOM</w:t>
            </w:r>
          </w:p>
          <w:p w14:paraId="4F2A0DCE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1B60838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0A1F8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40BBC4E6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7E7D7581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2E11E0C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7EE92980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199F9DE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452DD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B977E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488F80E2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4503C3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5522C2DA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22297578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376DD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3E57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A47A0C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8F017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DC5A3CA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4C54C438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C4474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D10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8A2174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D63731B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5B439FC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AF88403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5AED67F7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5A02A9E3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0BA58C1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7EBBEC6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E56DFDD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C6240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0399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2A0CFF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63F0BE0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716C6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17C9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364FAA7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5B7A2FC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0F4621C" w14:textId="77777777" w:rsidR="001A2F94" w:rsidRPr="004D594F" w:rsidRDefault="001A2F94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0B099114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0A64875E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4DA9E7A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0A28EEF4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5F63AEBA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0E32F63B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541CF50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5F1AF5D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53E1731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783B746E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D92" w14:textId="77777777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D857172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35E0039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148ACD51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53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786B90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EC34715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03F9DAB1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A5A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443D4F0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94CD7A7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347748C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074ED3D6" w14:textId="77777777" w:rsidR="00225F52" w:rsidRPr="004D594F" w:rsidRDefault="00225F5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7DAB7635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76217C53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58A2543C" w14:textId="77777777" w:rsidTr="00225F52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35E2CB69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66865A8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4B4B2FD4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1E76A27F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4844AAB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D57153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60D6934F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2DE28D9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3FD1DCE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711576F7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5F81E022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48062A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C56570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3755424B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A583" w14:textId="77777777" w:rsidR="00B076D7" w:rsidRDefault="00B076D7" w:rsidP="0058436F">
      <w:pPr>
        <w:spacing w:after="0" w:line="240" w:lineRule="auto"/>
      </w:pPr>
      <w:r>
        <w:separator/>
      </w:r>
    </w:p>
  </w:endnote>
  <w:endnote w:type="continuationSeparator" w:id="0">
    <w:p w14:paraId="48524731" w14:textId="77777777" w:rsidR="00B076D7" w:rsidRDefault="00B076D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0B2A" w14:textId="77777777" w:rsidR="00B076D7" w:rsidRDefault="00B076D7" w:rsidP="0058436F">
      <w:pPr>
        <w:spacing w:after="0" w:line="240" w:lineRule="auto"/>
      </w:pPr>
      <w:r>
        <w:separator/>
      </w:r>
    </w:p>
  </w:footnote>
  <w:footnote w:type="continuationSeparator" w:id="0">
    <w:p w14:paraId="1AB387CA" w14:textId="77777777" w:rsidR="00B076D7" w:rsidRDefault="00B076D7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34EF6"/>
    <w:rsid w:val="00345068"/>
    <w:rsid w:val="00363677"/>
    <w:rsid w:val="00366C4E"/>
    <w:rsid w:val="00394F6D"/>
    <w:rsid w:val="003A638F"/>
    <w:rsid w:val="003A796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26C6A"/>
    <w:rsid w:val="00530324"/>
    <w:rsid w:val="005316EC"/>
    <w:rsid w:val="00531F61"/>
    <w:rsid w:val="00531F9F"/>
    <w:rsid w:val="005339CE"/>
    <w:rsid w:val="00542F4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D5C93"/>
    <w:rsid w:val="008E5A1F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02F37"/>
    <w:rsid w:val="00B076D7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BEB774"/>
  <w15:chartTrackingRefBased/>
  <w15:docId w15:val="{F848891C-A4D9-4611-B4E2-65B1709D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link w:val="Znak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 Znak"/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02E1-ACC4-43AF-9F6A-E22E2CC9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2</cp:revision>
  <cp:lastPrinted>2023-06-26T05:01:00Z</cp:lastPrinted>
  <dcterms:created xsi:type="dcterms:W3CDTF">2023-08-03T07:21:00Z</dcterms:created>
  <dcterms:modified xsi:type="dcterms:W3CDTF">2023-08-03T07:21:00Z</dcterms:modified>
</cp:coreProperties>
</file>